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9129C" w:rsidP="0079129C" w14:paraId="450132FA" w14:textId="2F6AC16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A566FC">
        <w:rPr>
          <w:sz w:val="24"/>
        </w:rPr>
        <w:t>a</w:t>
      </w:r>
      <w:r w:rsidR="009A5BFC">
        <w:rPr>
          <w:sz w:val="24"/>
        </w:rPr>
        <w:t xml:space="preserve"> </w:t>
      </w:r>
      <w:bookmarkStart w:id="1" w:name="_GoBack"/>
      <w:r w:rsidR="003920C7">
        <w:rPr>
          <w:sz w:val="24"/>
        </w:rPr>
        <w:t>Retirada de galhos</w:t>
      </w:r>
      <w:r w:rsidR="008F7C88">
        <w:rPr>
          <w:sz w:val="24"/>
        </w:rPr>
        <w:t xml:space="preserve"> na </w:t>
      </w:r>
      <w:r w:rsidRPr="003920C7" w:rsidR="003920C7">
        <w:rPr>
          <w:sz w:val="24"/>
        </w:rPr>
        <w:t>Rua Asterio Pinto, 148</w:t>
      </w:r>
      <w:r w:rsidRPr="008F7C88" w:rsidR="008F7C88">
        <w:rPr>
          <w:sz w:val="24"/>
        </w:rPr>
        <w:t xml:space="preserve">- jardim </w:t>
      </w:r>
      <w:r w:rsidRPr="008F7C88" w:rsidR="008F7C88">
        <w:rPr>
          <w:sz w:val="24"/>
        </w:rPr>
        <w:t>Minesota</w:t>
      </w:r>
      <w:r w:rsidR="00DD5890">
        <w:rPr>
          <w:sz w:val="24"/>
        </w:rPr>
        <w:t>.</w:t>
      </w:r>
      <w:bookmarkEnd w:id="1"/>
    </w:p>
    <w:p w:rsidR="00956C6A" w:rsidP="0079129C" w14:paraId="532DDD34" w14:textId="2314DC99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1492E">
        <w:rPr>
          <w:sz w:val="24"/>
        </w:rPr>
        <w:t>17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62F17"/>
    <w:rsid w:val="0037257D"/>
    <w:rsid w:val="00372A90"/>
    <w:rsid w:val="003920C7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6220E"/>
    <w:rsid w:val="006673B5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129C"/>
    <w:rsid w:val="007954FC"/>
    <w:rsid w:val="007A6C98"/>
    <w:rsid w:val="007B2420"/>
    <w:rsid w:val="007B430A"/>
    <w:rsid w:val="007B6BCC"/>
    <w:rsid w:val="007C0F95"/>
    <w:rsid w:val="007C2456"/>
    <w:rsid w:val="007D3C82"/>
    <w:rsid w:val="007D47FA"/>
    <w:rsid w:val="007D56B0"/>
    <w:rsid w:val="007F2FE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CB"/>
    <w:rsid w:val="009358A6"/>
    <w:rsid w:val="009417AC"/>
    <w:rsid w:val="009501F5"/>
    <w:rsid w:val="00956C6A"/>
    <w:rsid w:val="009713B5"/>
    <w:rsid w:val="0097498C"/>
    <w:rsid w:val="00985A51"/>
    <w:rsid w:val="00996274"/>
    <w:rsid w:val="009A265D"/>
    <w:rsid w:val="009A3C0D"/>
    <w:rsid w:val="009A5BFC"/>
    <w:rsid w:val="009B26D7"/>
    <w:rsid w:val="009B64F1"/>
    <w:rsid w:val="009E01B8"/>
    <w:rsid w:val="00A02486"/>
    <w:rsid w:val="00A037CE"/>
    <w:rsid w:val="00A06495"/>
    <w:rsid w:val="00A06CF2"/>
    <w:rsid w:val="00A17791"/>
    <w:rsid w:val="00A2572E"/>
    <w:rsid w:val="00A32766"/>
    <w:rsid w:val="00A409F9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667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D5890"/>
    <w:rsid w:val="00DE3800"/>
    <w:rsid w:val="00DF0177"/>
    <w:rsid w:val="00DF2FF9"/>
    <w:rsid w:val="00DF69D2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912CF-5B99-4DA7-A6D0-95B3E862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17T13:20:00Z</dcterms:created>
  <dcterms:modified xsi:type="dcterms:W3CDTF">2025-11-17T13:20:00Z</dcterms:modified>
</cp:coreProperties>
</file>